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2B2B" w14:textId="77777777" w:rsidR="00707C3B" w:rsidRDefault="00707C3B" w:rsidP="00777226">
      <w:pPr>
        <w:spacing w:line="0" w:lineRule="atLeast"/>
        <w:ind w:firstLineChars="200" w:firstLine="480"/>
        <w:rPr>
          <w:sz w:val="24"/>
          <w:szCs w:val="24"/>
        </w:rPr>
      </w:pPr>
      <w:bookmarkStart w:id="0" w:name="_Hlk73019549"/>
    </w:p>
    <w:p w14:paraId="6E37589B" w14:textId="465A212A" w:rsidR="00777226" w:rsidRPr="00280054" w:rsidRDefault="00777226" w:rsidP="00777226">
      <w:pPr>
        <w:spacing w:line="0" w:lineRule="atLeast"/>
        <w:ind w:firstLineChars="200" w:firstLine="480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3</w:t>
      </w:r>
      <w:r w:rsidRPr="00280054">
        <w:rPr>
          <w:rFonts w:hint="eastAsia"/>
          <w:sz w:val="24"/>
          <w:szCs w:val="24"/>
        </w:rPr>
        <w:t>号</w:t>
      </w:r>
    </w:p>
    <w:p w14:paraId="5C4F246C" w14:textId="77777777" w:rsidR="00777226" w:rsidRDefault="00777226" w:rsidP="00777226">
      <w:pPr>
        <w:spacing w:line="320" w:lineRule="exact"/>
        <w:rPr>
          <w:rFonts w:eastAsia="ＭＳ ゴシック"/>
          <w:sz w:val="32"/>
        </w:rPr>
      </w:pPr>
    </w:p>
    <w:p w14:paraId="633535A6" w14:textId="77777777" w:rsidR="00777226" w:rsidRPr="000F1D30" w:rsidRDefault="00777226" w:rsidP="00777226">
      <w:pPr>
        <w:spacing w:line="320" w:lineRule="exact"/>
        <w:jc w:val="center"/>
        <w:rPr>
          <w:sz w:val="32"/>
        </w:rPr>
      </w:pPr>
      <w:r w:rsidRPr="000F1D30">
        <w:rPr>
          <w:rFonts w:hint="eastAsia"/>
          <w:sz w:val="32"/>
        </w:rPr>
        <w:t>返</w:t>
      </w:r>
      <w:r>
        <w:rPr>
          <w:rFonts w:hint="eastAsia"/>
          <w:sz w:val="32"/>
        </w:rPr>
        <w:t xml:space="preserve">　</w:t>
      </w:r>
      <w:r w:rsidRPr="000F1D30">
        <w:rPr>
          <w:rFonts w:hint="eastAsia"/>
          <w:sz w:val="32"/>
        </w:rPr>
        <w:t>還</w:t>
      </w:r>
      <w:r>
        <w:rPr>
          <w:rFonts w:hint="eastAsia"/>
          <w:sz w:val="32"/>
        </w:rPr>
        <w:t xml:space="preserve">　通　知　</w:t>
      </w:r>
      <w:r w:rsidRPr="000F1D30">
        <w:rPr>
          <w:rFonts w:hint="eastAsia"/>
          <w:sz w:val="32"/>
        </w:rPr>
        <w:t>書</w:t>
      </w:r>
    </w:p>
    <w:p w14:paraId="0B580929" w14:textId="77777777" w:rsidR="00777226" w:rsidRDefault="00777226" w:rsidP="00777226">
      <w:pPr>
        <w:spacing w:line="320" w:lineRule="exact"/>
        <w:rPr>
          <w:rFonts w:eastAsia="ＭＳ ゴシック"/>
          <w:sz w:val="32"/>
        </w:rPr>
      </w:pPr>
    </w:p>
    <w:p w14:paraId="4B6413EE" w14:textId="77777777" w:rsidR="00777226" w:rsidRDefault="00777226" w:rsidP="00777226">
      <w:pPr>
        <w:spacing w:line="0" w:lineRule="atLeast"/>
        <w:jc w:val="right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>平成　　　年　　　月　　　日</w:t>
      </w:r>
    </w:p>
    <w:p w14:paraId="595D677A" w14:textId="77777777" w:rsidR="00777226" w:rsidRPr="00E15700" w:rsidRDefault="00777226" w:rsidP="00CE2E48">
      <w:pPr>
        <w:spacing w:line="0" w:lineRule="atLeast"/>
        <w:ind w:right="480"/>
        <w:rPr>
          <w:sz w:val="24"/>
          <w:szCs w:val="24"/>
        </w:rPr>
      </w:pPr>
    </w:p>
    <w:p w14:paraId="6F57A13D" w14:textId="77777777" w:rsidR="00777226" w:rsidRPr="00E15700" w:rsidRDefault="00777226" w:rsidP="00777226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E15700">
        <w:rPr>
          <w:rFonts w:hint="eastAsia"/>
          <w:sz w:val="24"/>
          <w:szCs w:val="24"/>
        </w:rPr>
        <w:t xml:space="preserve">　　　　　　　　　</w:t>
      </w:r>
      <w:r w:rsidRPr="00E15700">
        <w:rPr>
          <w:rFonts w:ascii="Times New Roman" w:hAnsi="Times New Roman" w:hint="eastAsia"/>
          <w:sz w:val="24"/>
          <w:szCs w:val="24"/>
        </w:rPr>
        <w:t xml:space="preserve">　</w:t>
      </w:r>
    </w:p>
    <w:p w14:paraId="0FD18CE9" w14:textId="77777777" w:rsidR="00777226" w:rsidRPr="00E15700" w:rsidRDefault="00777226" w:rsidP="00CE2E48">
      <w:pPr>
        <w:spacing w:line="0" w:lineRule="atLeast"/>
        <w:ind w:right="480"/>
        <w:rPr>
          <w:rFonts w:hAnsi="Times New Roman"/>
          <w:sz w:val="24"/>
          <w:szCs w:val="24"/>
        </w:rPr>
      </w:pPr>
    </w:p>
    <w:p w14:paraId="751781E9" w14:textId="77777777" w:rsidR="00777226" w:rsidRPr="00E15700" w:rsidRDefault="00777226" w:rsidP="00777226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sz w:val="24"/>
          <w:szCs w:val="24"/>
        </w:rPr>
        <w:t xml:space="preserve">　　　様</w:t>
      </w:r>
      <w:r w:rsidRPr="00E15700">
        <w:rPr>
          <w:rFonts w:ascii="Times New Roman" w:hAnsi="Times New Roman" w:hint="eastAsia"/>
          <w:sz w:val="24"/>
          <w:szCs w:val="24"/>
        </w:rPr>
        <w:t xml:space="preserve">　</w:t>
      </w:r>
    </w:p>
    <w:p w14:paraId="21DFBB7C" w14:textId="77777777" w:rsidR="00777226" w:rsidRPr="00E15700" w:rsidRDefault="00777226" w:rsidP="00CE2E48">
      <w:pPr>
        <w:spacing w:line="0" w:lineRule="atLeast"/>
        <w:rPr>
          <w:rFonts w:hAnsi="Times New Roman"/>
          <w:sz w:val="24"/>
          <w:szCs w:val="24"/>
        </w:rPr>
      </w:pPr>
    </w:p>
    <w:p w14:paraId="1F2856FF" w14:textId="77777777" w:rsidR="00777226" w:rsidRPr="00E15700" w:rsidRDefault="00777226" w:rsidP="00CE2E48">
      <w:pPr>
        <w:spacing w:line="0" w:lineRule="atLeast"/>
        <w:ind w:right="1020"/>
        <w:rPr>
          <w:rFonts w:ascii="Times New Roman" w:hAnsi="Times New Roman"/>
          <w:sz w:val="24"/>
          <w:szCs w:val="24"/>
        </w:rPr>
      </w:pPr>
    </w:p>
    <w:p w14:paraId="699E2B08" w14:textId="77777777" w:rsidR="00777226" w:rsidRPr="00E15700" w:rsidRDefault="00777226" w:rsidP="00777226">
      <w:pPr>
        <w:spacing w:line="0" w:lineRule="atLeast"/>
        <w:ind w:left="210" w:right="540"/>
        <w:jc w:val="right"/>
        <w:rPr>
          <w:rFonts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　　　　　　</w:t>
      </w:r>
    </w:p>
    <w:p w14:paraId="73E5CD29" w14:textId="77777777" w:rsidR="00777226" w:rsidRPr="00E15700" w:rsidRDefault="00367B1E" w:rsidP="0077722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公益</w:t>
      </w:r>
      <w:r w:rsidR="00777226">
        <w:rPr>
          <w:rFonts w:hint="eastAsia"/>
          <w:sz w:val="24"/>
          <w:szCs w:val="24"/>
        </w:rPr>
        <w:t>財団法人福島県農業振興公社理事長　印</w:t>
      </w:r>
    </w:p>
    <w:p w14:paraId="51FC9661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6221E413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493788C4" w14:textId="77777777" w:rsidR="00777226" w:rsidRDefault="00777226" w:rsidP="00777226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  <w:r w:rsidR="00E4525C">
        <w:rPr>
          <w:rFonts w:hint="eastAsia"/>
          <w:sz w:val="24"/>
          <w:szCs w:val="24"/>
        </w:rPr>
        <w:t>付けで承認した研修計画に基づ</w:t>
      </w:r>
      <w:r w:rsidR="009F7083">
        <w:rPr>
          <w:rFonts w:hint="eastAsia"/>
          <w:sz w:val="24"/>
          <w:szCs w:val="24"/>
        </w:rPr>
        <w:t>き給付した</w:t>
      </w:r>
      <w:r>
        <w:rPr>
          <w:rFonts w:hint="eastAsia"/>
          <w:sz w:val="24"/>
          <w:szCs w:val="24"/>
        </w:rPr>
        <w:t>青年就農給付金（準備型）について、福島県青年農業者等育成センタ－青年就農給付金（準備型）給付業務規程第１１条に基づき返還の通知をします。</w:t>
      </w:r>
    </w:p>
    <w:p w14:paraId="72869533" w14:textId="77777777" w:rsidR="00777226" w:rsidRDefault="00777226" w:rsidP="00777226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返還は、下記により返還期日までに返還して下さい。</w:t>
      </w:r>
    </w:p>
    <w:p w14:paraId="3016C91A" w14:textId="77777777" w:rsidR="00777226" w:rsidRPr="00C12193" w:rsidRDefault="00777226" w:rsidP="00B6785A">
      <w:pPr>
        <w:spacing w:line="0" w:lineRule="atLeast"/>
        <w:rPr>
          <w:sz w:val="24"/>
          <w:szCs w:val="24"/>
        </w:rPr>
      </w:pPr>
    </w:p>
    <w:p w14:paraId="752DC2C8" w14:textId="77777777" w:rsidR="00777226" w:rsidRDefault="00777226" w:rsidP="00777226">
      <w:pPr>
        <w:spacing w:line="0" w:lineRule="atLeast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79678C6" w14:textId="77777777" w:rsidR="00777226" w:rsidRPr="00E15700" w:rsidRDefault="00777226" w:rsidP="00B6785A">
      <w:pPr>
        <w:spacing w:line="0" w:lineRule="atLeast"/>
        <w:rPr>
          <w:sz w:val="24"/>
          <w:szCs w:val="24"/>
        </w:rPr>
      </w:pPr>
    </w:p>
    <w:p w14:paraId="62A44986" w14:textId="77777777" w:rsidR="00777226" w:rsidRDefault="00777226" w:rsidP="00777226">
      <w:pPr>
        <w:spacing w:line="0" w:lineRule="atLeast"/>
        <w:ind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１　</w:t>
      </w:r>
      <w:r w:rsidRPr="00F605E6">
        <w:rPr>
          <w:rFonts w:hint="eastAsia"/>
          <w:spacing w:val="60"/>
          <w:sz w:val="24"/>
          <w:szCs w:val="24"/>
          <w:fitText w:val="960" w:id="613689090"/>
        </w:rPr>
        <w:t>返還</w:t>
      </w:r>
      <w:r w:rsidRPr="00F605E6">
        <w:rPr>
          <w:rFonts w:hint="eastAsia"/>
          <w:sz w:val="24"/>
          <w:szCs w:val="24"/>
          <w:fitText w:val="960" w:id="613689090"/>
        </w:rPr>
        <w:t>額</w:t>
      </w:r>
      <w:r>
        <w:rPr>
          <w:rFonts w:hint="eastAsia"/>
          <w:sz w:val="24"/>
          <w:szCs w:val="24"/>
        </w:rPr>
        <w:t xml:space="preserve">　　　　　　　　　　　　　　　　　　　　　円</w:t>
      </w:r>
    </w:p>
    <w:p w14:paraId="53A594C9" w14:textId="77777777" w:rsidR="00777226" w:rsidRDefault="00777226" w:rsidP="00B6785A">
      <w:pPr>
        <w:spacing w:line="0" w:lineRule="atLeast"/>
        <w:rPr>
          <w:sz w:val="24"/>
          <w:szCs w:val="24"/>
        </w:rPr>
      </w:pPr>
    </w:p>
    <w:p w14:paraId="1249CD92" w14:textId="77777777" w:rsidR="00777226" w:rsidRDefault="00777226" w:rsidP="00777226">
      <w:pPr>
        <w:spacing w:line="0" w:lineRule="atLeast"/>
        <w:ind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２　返還理由</w:t>
      </w:r>
    </w:p>
    <w:p w14:paraId="346018C1" w14:textId="77777777" w:rsidR="00777226" w:rsidRDefault="00777226" w:rsidP="00B6785A">
      <w:pPr>
        <w:spacing w:line="0" w:lineRule="atLeast"/>
        <w:rPr>
          <w:sz w:val="24"/>
          <w:szCs w:val="24"/>
        </w:rPr>
      </w:pPr>
    </w:p>
    <w:p w14:paraId="65A27F39" w14:textId="77777777" w:rsidR="00777226" w:rsidRDefault="00777226" w:rsidP="00777226">
      <w:pPr>
        <w:spacing w:line="0" w:lineRule="atLeast"/>
        <w:ind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３　返還期日　　　　　　　　　　平成　　年　　月　　日</w:t>
      </w:r>
    </w:p>
    <w:p w14:paraId="25F7A91E" w14:textId="77777777" w:rsidR="00777226" w:rsidRDefault="00777226" w:rsidP="00B6785A">
      <w:pPr>
        <w:spacing w:line="0" w:lineRule="atLeast"/>
        <w:rPr>
          <w:sz w:val="24"/>
          <w:szCs w:val="24"/>
        </w:rPr>
      </w:pPr>
    </w:p>
    <w:p w14:paraId="291F9D98" w14:textId="77777777" w:rsidR="00777226" w:rsidRPr="00E130C3" w:rsidRDefault="00777226" w:rsidP="00777226">
      <w:pPr>
        <w:spacing w:line="0" w:lineRule="atLeast"/>
        <w:ind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４　</w:t>
      </w:r>
      <w:r w:rsidRPr="00F605E6">
        <w:rPr>
          <w:rFonts w:hint="eastAsia"/>
          <w:spacing w:val="60"/>
          <w:sz w:val="24"/>
          <w:szCs w:val="24"/>
          <w:fitText w:val="960" w:id="613689091"/>
        </w:rPr>
        <w:t>返還</w:t>
      </w:r>
      <w:r w:rsidRPr="00F605E6">
        <w:rPr>
          <w:rFonts w:hint="eastAsia"/>
          <w:sz w:val="24"/>
          <w:szCs w:val="24"/>
          <w:fitText w:val="960" w:id="613689091"/>
        </w:rPr>
        <w:t>先</w:t>
      </w:r>
    </w:p>
    <w:p w14:paraId="3CEDA4D0" w14:textId="77777777" w:rsidR="00777226" w:rsidRPr="00E15700" w:rsidRDefault="00777226" w:rsidP="00B6785A">
      <w:pPr>
        <w:spacing w:line="0" w:lineRule="atLeast"/>
        <w:rPr>
          <w:sz w:val="24"/>
          <w:szCs w:val="24"/>
        </w:rPr>
      </w:pPr>
    </w:p>
    <w:p w14:paraId="03D89C2E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27EC314E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2B2C57B3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5F2D4A1D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67811D70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5F5348E6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19207906" w14:textId="77777777" w:rsidR="00777226" w:rsidRPr="00E15700" w:rsidRDefault="00777226" w:rsidP="00777226">
      <w:pPr>
        <w:spacing w:line="0" w:lineRule="atLeast"/>
        <w:rPr>
          <w:sz w:val="24"/>
          <w:szCs w:val="24"/>
        </w:rPr>
      </w:pPr>
    </w:p>
    <w:p w14:paraId="0DCF8A03" w14:textId="77777777" w:rsidR="00777226" w:rsidRDefault="00777226" w:rsidP="00B6785A">
      <w:pPr>
        <w:snapToGrid w:val="0"/>
        <w:spacing w:line="0" w:lineRule="atLeast"/>
        <w:rPr>
          <w:sz w:val="24"/>
          <w:szCs w:val="24"/>
        </w:rPr>
      </w:pPr>
    </w:p>
    <w:p w14:paraId="6DEE5CB8" w14:textId="77777777" w:rsidR="00777226" w:rsidRDefault="00777226" w:rsidP="00B6785A">
      <w:pPr>
        <w:snapToGrid w:val="0"/>
        <w:spacing w:line="0" w:lineRule="atLeast"/>
        <w:rPr>
          <w:sz w:val="24"/>
          <w:szCs w:val="24"/>
        </w:rPr>
      </w:pPr>
    </w:p>
    <w:p w14:paraId="6C67F18E" w14:textId="77777777" w:rsidR="00777226" w:rsidRDefault="00777226" w:rsidP="00B6785A">
      <w:pPr>
        <w:snapToGrid w:val="0"/>
        <w:spacing w:line="0" w:lineRule="atLeast"/>
        <w:rPr>
          <w:sz w:val="24"/>
          <w:szCs w:val="24"/>
        </w:rPr>
      </w:pPr>
    </w:p>
    <w:p w14:paraId="00B9D447" w14:textId="77777777" w:rsidR="00707C3B" w:rsidRDefault="00777226" w:rsidP="00775842">
      <w:pPr>
        <w:spacing w:line="0" w:lineRule="atLeast"/>
        <w:ind w:leftChars="228" w:left="479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 xml:space="preserve"> </w:t>
      </w:r>
      <w:r w:rsidRPr="00E15700">
        <w:rPr>
          <w:sz w:val="24"/>
          <w:szCs w:val="24"/>
        </w:rPr>
        <w:br w:type="page"/>
      </w:r>
    </w:p>
    <w:p w14:paraId="6AAAD862" w14:textId="2FFFBB1B" w:rsidR="008E14FE" w:rsidRPr="00280054" w:rsidRDefault="008E14FE" w:rsidP="00775842">
      <w:pPr>
        <w:spacing w:line="0" w:lineRule="atLeast"/>
        <w:ind w:leftChars="228" w:left="479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lastRenderedPageBreak/>
        <w:t>様式第</w:t>
      </w:r>
      <w:r w:rsidR="00775842">
        <w:rPr>
          <w:rFonts w:hint="eastAsia"/>
          <w:sz w:val="24"/>
          <w:szCs w:val="24"/>
        </w:rPr>
        <w:t>14</w:t>
      </w:r>
      <w:r w:rsidRPr="00280054">
        <w:rPr>
          <w:rFonts w:hint="eastAsia"/>
          <w:sz w:val="24"/>
          <w:szCs w:val="24"/>
        </w:rPr>
        <w:t>号</w:t>
      </w:r>
    </w:p>
    <w:p w14:paraId="373C14EC" w14:textId="77777777" w:rsidR="008E14FE" w:rsidRDefault="008E14FE">
      <w:pPr>
        <w:spacing w:line="320" w:lineRule="exact"/>
        <w:rPr>
          <w:rFonts w:eastAsia="ＭＳ ゴシック"/>
          <w:sz w:val="32"/>
        </w:rPr>
      </w:pPr>
    </w:p>
    <w:p w14:paraId="16FB7C1A" w14:textId="77777777" w:rsidR="008E14FE" w:rsidRPr="000F1D30" w:rsidRDefault="008E14FE">
      <w:pPr>
        <w:spacing w:line="320" w:lineRule="exact"/>
        <w:jc w:val="center"/>
        <w:rPr>
          <w:sz w:val="32"/>
        </w:rPr>
      </w:pPr>
      <w:r w:rsidRPr="000F1D30">
        <w:rPr>
          <w:rFonts w:hint="eastAsia"/>
          <w:sz w:val="32"/>
        </w:rPr>
        <w:t>返還免除申請書</w:t>
      </w:r>
    </w:p>
    <w:p w14:paraId="48D4A72B" w14:textId="77777777" w:rsidR="008E14FE" w:rsidRDefault="008E14FE">
      <w:pPr>
        <w:spacing w:line="320" w:lineRule="exact"/>
        <w:rPr>
          <w:rFonts w:eastAsia="ＭＳ ゴシック"/>
          <w:sz w:val="32"/>
        </w:rPr>
      </w:pPr>
    </w:p>
    <w:p w14:paraId="211DFF87" w14:textId="77777777" w:rsidR="008E14FE" w:rsidRPr="00E15700" w:rsidRDefault="008E14FE" w:rsidP="00E15700">
      <w:pPr>
        <w:spacing w:line="0" w:lineRule="atLeast"/>
        <w:jc w:val="right"/>
        <w:rPr>
          <w:sz w:val="24"/>
          <w:szCs w:val="24"/>
        </w:rPr>
      </w:pPr>
      <w:r w:rsidRPr="00E15700">
        <w:rPr>
          <w:rFonts w:hint="eastAsia"/>
          <w:sz w:val="24"/>
          <w:szCs w:val="24"/>
        </w:rPr>
        <w:t>平成　　　年　　　月　　　日</w:t>
      </w:r>
    </w:p>
    <w:p w14:paraId="16E0AEE5" w14:textId="77777777" w:rsidR="008E14FE" w:rsidRPr="00E15700" w:rsidRDefault="008E14FE" w:rsidP="00E15700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E15700">
        <w:rPr>
          <w:rFonts w:hint="eastAsia"/>
          <w:sz w:val="24"/>
          <w:szCs w:val="24"/>
        </w:rPr>
        <w:t xml:space="preserve">　　　　　　　　　</w:t>
      </w:r>
      <w:r w:rsidRPr="00E15700">
        <w:rPr>
          <w:rFonts w:ascii="Times New Roman" w:hAnsi="Times New Roman" w:hint="eastAsia"/>
          <w:sz w:val="24"/>
          <w:szCs w:val="24"/>
        </w:rPr>
        <w:t xml:space="preserve">　</w:t>
      </w:r>
    </w:p>
    <w:p w14:paraId="44A23A4B" w14:textId="77777777" w:rsidR="008E14FE" w:rsidRPr="00E15700" w:rsidRDefault="008E14FE" w:rsidP="00B6785A">
      <w:pPr>
        <w:spacing w:line="0" w:lineRule="atLeast"/>
        <w:ind w:right="480"/>
        <w:rPr>
          <w:rFonts w:hAnsi="Times New Roman"/>
          <w:sz w:val="24"/>
          <w:szCs w:val="24"/>
        </w:rPr>
      </w:pPr>
    </w:p>
    <w:p w14:paraId="1EA32471" w14:textId="77777777" w:rsidR="008E14FE" w:rsidRPr="00E15700" w:rsidRDefault="008E14FE" w:rsidP="00E15700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 xml:space="preserve">　　　　　　　　　</w:t>
      </w:r>
      <w:r w:rsidR="00D537D2">
        <w:rPr>
          <w:rFonts w:ascii="Times New Roman" w:hAnsi="Times New Roman" w:hint="eastAsia"/>
          <w:sz w:val="24"/>
          <w:szCs w:val="24"/>
        </w:rPr>
        <w:t xml:space="preserve">　　様</w:t>
      </w:r>
    </w:p>
    <w:p w14:paraId="73B9CAAE" w14:textId="77777777" w:rsidR="008E14FE" w:rsidRPr="00E15700" w:rsidRDefault="008E14FE" w:rsidP="00B6785A">
      <w:pPr>
        <w:spacing w:line="0" w:lineRule="atLeast"/>
        <w:rPr>
          <w:rFonts w:hAnsi="Times New Roman"/>
          <w:sz w:val="24"/>
          <w:szCs w:val="24"/>
        </w:rPr>
      </w:pPr>
    </w:p>
    <w:p w14:paraId="39A167ED" w14:textId="77777777" w:rsidR="008E14FE" w:rsidRPr="00E15700" w:rsidRDefault="008E14FE" w:rsidP="00B6785A">
      <w:pPr>
        <w:spacing w:line="0" w:lineRule="atLeast"/>
        <w:ind w:right="1020"/>
        <w:rPr>
          <w:rFonts w:ascii="Times New Roman" w:hAnsi="Times New Roman"/>
          <w:sz w:val="24"/>
          <w:szCs w:val="24"/>
        </w:rPr>
      </w:pPr>
    </w:p>
    <w:p w14:paraId="001CCC8A" w14:textId="77777777" w:rsidR="008E14FE" w:rsidRPr="00E15700" w:rsidRDefault="008E14FE" w:rsidP="00E15700">
      <w:pPr>
        <w:spacing w:line="0" w:lineRule="atLeast"/>
        <w:ind w:left="210" w:right="540"/>
        <w:jc w:val="right"/>
        <w:rPr>
          <w:rFonts w:hAnsi="Times New Roman"/>
          <w:sz w:val="24"/>
          <w:szCs w:val="24"/>
        </w:rPr>
      </w:pPr>
      <w:r w:rsidRPr="00E15700">
        <w:rPr>
          <w:rFonts w:ascii="Times New Roman" w:hAnsi="Times New Roman" w:hint="eastAsia"/>
          <w:sz w:val="24"/>
          <w:szCs w:val="24"/>
        </w:rPr>
        <w:t>氏　名　　　　　　　　印</w:t>
      </w:r>
    </w:p>
    <w:p w14:paraId="6BDF6AA6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750B5C10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4FD7C07B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23001377" w14:textId="77777777" w:rsidR="008E14FE" w:rsidRPr="00E15700" w:rsidRDefault="00777226" w:rsidP="004C3D59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福島県青年農業者等育成センタ－</w:t>
      </w:r>
      <w:r w:rsidR="007C2C31" w:rsidRPr="007C2C31">
        <w:rPr>
          <w:rFonts w:hint="eastAsia"/>
          <w:sz w:val="24"/>
          <w:szCs w:val="24"/>
        </w:rPr>
        <w:t>青年就農給付金</w:t>
      </w:r>
      <w:r w:rsidR="00AF6907">
        <w:rPr>
          <w:rFonts w:hint="eastAsia"/>
          <w:sz w:val="24"/>
          <w:szCs w:val="24"/>
        </w:rPr>
        <w:t>（準備型</w:t>
      </w:r>
      <w:r w:rsidR="007C2C31" w:rsidRPr="007C2C31">
        <w:rPr>
          <w:rFonts w:hint="eastAsia"/>
          <w:sz w:val="24"/>
          <w:szCs w:val="24"/>
        </w:rPr>
        <w:t>）</w:t>
      </w:r>
      <w:r w:rsidR="00AF6907">
        <w:rPr>
          <w:rFonts w:hint="eastAsia"/>
          <w:sz w:val="24"/>
          <w:szCs w:val="24"/>
        </w:rPr>
        <w:t>給付業務規程第</w:t>
      </w:r>
      <w:r>
        <w:rPr>
          <w:rFonts w:hint="eastAsia"/>
          <w:sz w:val="24"/>
          <w:szCs w:val="24"/>
        </w:rPr>
        <w:t>１２</w:t>
      </w:r>
      <w:r w:rsidR="00AF6907">
        <w:rPr>
          <w:rFonts w:hint="eastAsia"/>
          <w:sz w:val="24"/>
          <w:szCs w:val="24"/>
        </w:rPr>
        <w:t>条第１項</w:t>
      </w:r>
      <w:r w:rsidR="007C2C31" w:rsidRPr="007C2C31">
        <w:rPr>
          <w:rFonts w:hint="eastAsia"/>
          <w:sz w:val="24"/>
          <w:szCs w:val="24"/>
        </w:rPr>
        <w:t>の規定に基づき</w:t>
      </w:r>
      <w:r w:rsidR="008E14FE" w:rsidRPr="00E15700">
        <w:rPr>
          <w:rFonts w:hint="eastAsia"/>
          <w:sz w:val="24"/>
          <w:szCs w:val="24"/>
        </w:rPr>
        <w:t>返還免除申請書を提出します。</w:t>
      </w:r>
    </w:p>
    <w:p w14:paraId="54F77B78" w14:textId="77777777" w:rsidR="008E14FE" w:rsidRPr="00E15700" w:rsidRDefault="008E14FE" w:rsidP="00B6785A">
      <w:pPr>
        <w:spacing w:line="0" w:lineRule="atLeast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487"/>
      </w:tblGrid>
      <w:tr w:rsidR="008E14FE" w:rsidRPr="00E15700" w14:paraId="561E810A" w14:textId="77777777" w:rsidTr="003C7239">
        <w:trPr>
          <w:trHeight w:val="2962"/>
        </w:trPr>
        <w:tc>
          <w:tcPr>
            <w:tcW w:w="1526" w:type="dxa"/>
            <w:vAlign w:val="center"/>
          </w:tcPr>
          <w:p w14:paraId="3548901F" w14:textId="77777777" w:rsidR="008E14FE" w:rsidRPr="00E15700" w:rsidRDefault="008E14FE" w:rsidP="00E157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返還免除を</w:t>
            </w:r>
          </w:p>
          <w:p w14:paraId="3BCDD3D2" w14:textId="77777777" w:rsidR="008E14FE" w:rsidRPr="00E15700" w:rsidRDefault="008E14FE" w:rsidP="00E157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605E6">
              <w:rPr>
                <w:rFonts w:hint="eastAsia"/>
                <w:spacing w:val="30"/>
                <w:sz w:val="24"/>
                <w:szCs w:val="24"/>
                <w:fitText w:val="1200" w:id="613689089"/>
              </w:rPr>
              <w:t>申請する</w:t>
            </w:r>
          </w:p>
          <w:p w14:paraId="624401F8" w14:textId="77777777" w:rsidR="008E14FE" w:rsidRPr="00E15700" w:rsidRDefault="008E14FE" w:rsidP="00E1570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15700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487" w:type="dxa"/>
          </w:tcPr>
          <w:p w14:paraId="660C6966" w14:textId="77777777" w:rsidR="008E14FE" w:rsidRPr="00E15700" w:rsidRDefault="008E14FE" w:rsidP="00E15700">
            <w:pPr>
              <w:spacing w:line="0" w:lineRule="atLeast"/>
              <w:rPr>
                <w:sz w:val="24"/>
                <w:szCs w:val="24"/>
              </w:rPr>
            </w:pPr>
          </w:p>
          <w:p w14:paraId="053453E3" w14:textId="77777777" w:rsidR="008E14FE" w:rsidRPr="00E15700" w:rsidRDefault="008E14FE" w:rsidP="00E15700">
            <w:pPr>
              <w:spacing w:line="0" w:lineRule="atLeast"/>
              <w:rPr>
                <w:sz w:val="24"/>
                <w:szCs w:val="24"/>
              </w:rPr>
            </w:pPr>
          </w:p>
          <w:p w14:paraId="4382D92C" w14:textId="77777777" w:rsidR="008E14FE" w:rsidRPr="00E15700" w:rsidRDefault="008E14FE" w:rsidP="00E15700">
            <w:pPr>
              <w:spacing w:line="0" w:lineRule="atLeast"/>
              <w:rPr>
                <w:sz w:val="24"/>
                <w:szCs w:val="24"/>
              </w:rPr>
            </w:pPr>
          </w:p>
          <w:p w14:paraId="0DD23F2F" w14:textId="77777777" w:rsidR="008E14FE" w:rsidRPr="00E15700" w:rsidRDefault="008E14FE" w:rsidP="00E15700">
            <w:pPr>
              <w:spacing w:line="0" w:lineRule="atLeast"/>
              <w:rPr>
                <w:sz w:val="24"/>
                <w:szCs w:val="24"/>
              </w:rPr>
            </w:pPr>
          </w:p>
          <w:p w14:paraId="55CEAB84" w14:textId="77777777" w:rsidR="008E14FE" w:rsidRPr="00E15700" w:rsidRDefault="008E14FE" w:rsidP="00E15700">
            <w:pPr>
              <w:spacing w:line="0" w:lineRule="atLeast"/>
              <w:rPr>
                <w:sz w:val="24"/>
                <w:szCs w:val="24"/>
              </w:rPr>
            </w:pPr>
          </w:p>
          <w:p w14:paraId="7496BEB1" w14:textId="77777777" w:rsidR="008E14FE" w:rsidRPr="00E15700" w:rsidRDefault="008E14FE" w:rsidP="00E15700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6B493678" w14:textId="77777777" w:rsidR="008E14FE" w:rsidRPr="00E15700" w:rsidRDefault="008E14FE" w:rsidP="00B6785A">
      <w:pPr>
        <w:spacing w:line="0" w:lineRule="atLeast"/>
        <w:rPr>
          <w:sz w:val="24"/>
          <w:szCs w:val="24"/>
        </w:rPr>
      </w:pPr>
    </w:p>
    <w:p w14:paraId="72BB91A0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20CEA708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32EA93C8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6C342A22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28414952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6BA6A913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73B13962" w14:textId="77777777" w:rsidR="008E14FE" w:rsidRPr="00E15700" w:rsidRDefault="008E14FE" w:rsidP="00E15700">
      <w:pPr>
        <w:spacing w:line="0" w:lineRule="atLeast"/>
        <w:rPr>
          <w:sz w:val="24"/>
          <w:szCs w:val="24"/>
        </w:rPr>
      </w:pPr>
    </w:p>
    <w:p w14:paraId="70F34BA0" w14:textId="77777777" w:rsidR="003C7239" w:rsidRDefault="003C7239" w:rsidP="00B6785A">
      <w:pPr>
        <w:snapToGrid w:val="0"/>
        <w:spacing w:line="0" w:lineRule="atLeast"/>
        <w:rPr>
          <w:sz w:val="24"/>
          <w:szCs w:val="24"/>
        </w:rPr>
      </w:pPr>
    </w:p>
    <w:p w14:paraId="40A93009" w14:textId="77777777" w:rsidR="003C7239" w:rsidRDefault="003C7239" w:rsidP="00B6785A">
      <w:pPr>
        <w:snapToGrid w:val="0"/>
        <w:spacing w:line="0" w:lineRule="atLeast"/>
        <w:rPr>
          <w:sz w:val="24"/>
          <w:szCs w:val="24"/>
        </w:rPr>
      </w:pPr>
    </w:p>
    <w:bookmarkEnd w:id="0"/>
    <w:p w14:paraId="35A4AD4D" w14:textId="77777777" w:rsidR="00344C8B" w:rsidRDefault="00344C8B" w:rsidP="00B6785A">
      <w:pPr>
        <w:snapToGrid w:val="0"/>
        <w:spacing w:line="0" w:lineRule="atLeast"/>
        <w:rPr>
          <w:sz w:val="24"/>
          <w:szCs w:val="24"/>
        </w:rPr>
      </w:pPr>
    </w:p>
    <w:sectPr w:rsidR="00344C8B" w:rsidSect="00344C8B">
      <w:pgSz w:w="11906" w:h="16838"/>
      <w:pgMar w:top="720" w:right="794" w:bottom="720" w:left="794" w:header="720" w:footer="720" w:gutter="5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E3CF" w14:textId="77777777" w:rsidR="00770F23" w:rsidRDefault="00770F23" w:rsidP="001D4D7E">
      <w:pPr>
        <w:ind w:left="210"/>
      </w:pPr>
      <w:r>
        <w:separator/>
      </w:r>
    </w:p>
  </w:endnote>
  <w:endnote w:type="continuationSeparator" w:id="0">
    <w:p w14:paraId="7E425044" w14:textId="77777777" w:rsidR="00770F23" w:rsidRDefault="00770F2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9DCB" w14:textId="77777777" w:rsidR="00770F23" w:rsidRDefault="00770F2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1BAF1" w14:textId="77777777" w:rsidR="00770F23" w:rsidRDefault="00770F2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3"/>
  </w:num>
  <w:num w:numId="9">
    <w:abstractNumId w:val="18"/>
  </w:num>
  <w:num w:numId="10">
    <w:abstractNumId w:val="24"/>
  </w:num>
  <w:num w:numId="11">
    <w:abstractNumId w:val="26"/>
  </w:num>
  <w:num w:numId="12">
    <w:abstractNumId w:val="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3AB"/>
    <w:rsid w:val="00003D16"/>
    <w:rsid w:val="00004034"/>
    <w:rsid w:val="000105CC"/>
    <w:rsid w:val="000111F0"/>
    <w:rsid w:val="0002534A"/>
    <w:rsid w:val="00033430"/>
    <w:rsid w:val="0003600B"/>
    <w:rsid w:val="00044BC2"/>
    <w:rsid w:val="00045D79"/>
    <w:rsid w:val="00050765"/>
    <w:rsid w:val="0005606E"/>
    <w:rsid w:val="000600D5"/>
    <w:rsid w:val="00060484"/>
    <w:rsid w:val="0006608D"/>
    <w:rsid w:val="00066FF2"/>
    <w:rsid w:val="00080822"/>
    <w:rsid w:val="000848E1"/>
    <w:rsid w:val="000A6F66"/>
    <w:rsid w:val="000B4BFE"/>
    <w:rsid w:val="000C1CD5"/>
    <w:rsid w:val="000C1E94"/>
    <w:rsid w:val="000D3E4A"/>
    <w:rsid w:val="000D683C"/>
    <w:rsid w:val="000D7BC9"/>
    <w:rsid w:val="000F0D73"/>
    <w:rsid w:val="000F5400"/>
    <w:rsid w:val="00104EAE"/>
    <w:rsid w:val="001055C0"/>
    <w:rsid w:val="00107EEC"/>
    <w:rsid w:val="00110A2E"/>
    <w:rsid w:val="00113A56"/>
    <w:rsid w:val="00115E2E"/>
    <w:rsid w:val="00125E15"/>
    <w:rsid w:val="00137909"/>
    <w:rsid w:val="001417AA"/>
    <w:rsid w:val="001439B4"/>
    <w:rsid w:val="00144CC1"/>
    <w:rsid w:val="00157179"/>
    <w:rsid w:val="0016097C"/>
    <w:rsid w:val="00170474"/>
    <w:rsid w:val="0017376D"/>
    <w:rsid w:val="001775AE"/>
    <w:rsid w:val="00183010"/>
    <w:rsid w:val="0018521E"/>
    <w:rsid w:val="001858C0"/>
    <w:rsid w:val="001A0CD9"/>
    <w:rsid w:val="001B0472"/>
    <w:rsid w:val="001B32FE"/>
    <w:rsid w:val="001B563B"/>
    <w:rsid w:val="001B6698"/>
    <w:rsid w:val="001C4FC7"/>
    <w:rsid w:val="001C7FAF"/>
    <w:rsid w:val="001D139C"/>
    <w:rsid w:val="001D3F39"/>
    <w:rsid w:val="001D4D7E"/>
    <w:rsid w:val="001D5809"/>
    <w:rsid w:val="001D6C54"/>
    <w:rsid w:val="001E591A"/>
    <w:rsid w:val="001F0CAA"/>
    <w:rsid w:val="001F44B0"/>
    <w:rsid w:val="001F46C9"/>
    <w:rsid w:val="001F5462"/>
    <w:rsid w:val="002002BC"/>
    <w:rsid w:val="00211E44"/>
    <w:rsid w:val="00213378"/>
    <w:rsid w:val="0021374F"/>
    <w:rsid w:val="00231D10"/>
    <w:rsid w:val="0023248E"/>
    <w:rsid w:val="00232B86"/>
    <w:rsid w:val="00235F5C"/>
    <w:rsid w:val="00242E25"/>
    <w:rsid w:val="00247F6C"/>
    <w:rsid w:val="00247F72"/>
    <w:rsid w:val="00253570"/>
    <w:rsid w:val="00254C34"/>
    <w:rsid w:val="00255671"/>
    <w:rsid w:val="00276BE6"/>
    <w:rsid w:val="00280054"/>
    <w:rsid w:val="00282EFF"/>
    <w:rsid w:val="00291117"/>
    <w:rsid w:val="00292A30"/>
    <w:rsid w:val="00293849"/>
    <w:rsid w:val="0029707C"/>
    <w:rsid w:val="0029741E"/>
    <w:rsid w:val="002A73DA"/>
    <w:rsid w:val="002A7834"/>
    <w:rsid w:val="002C3A5A"/>
    <w:rsid w:val="002C40D2"/>
    <w:rsid w:val="002D1715"/>
    <w:rsid w:val="002D7BD1"/>
    <w:rsid w:val="002E2688"/>
    <w:rsid w:val="002E3BD9"/>
    <w:rsid w:val="002E48A6"/>
    <w:rsid w:val="002F092E"/>
    <w:rsid w:val="002F3FB6"/>
    <w:rsid w:val="0030018A"/>
    <w:rsid w:val="00301181"/>
    <w:rsid w:val="00301AE4"/>
    <w:rsid w:val="0030374E"/>
    <w:rsid w:val="00305A85"/>
    <w:rsid w:val="0030632E"/>
    <w:rsid w:val="00311A63"/>
    <w:rsid w:val="00320217"/>
    <w:rsid w:val="0032193D"/>
    <w:rsid w:val="00335493"/>
    <w:rsid w:val="00335765"/>
    <w:rsid w:val="00343187"/>
    <w:rsid w:val="00344C8B"/>
    <w:rsid w:val="00345C3E"/>
    <w:rsid w:val="00345CDC"/>
    <w:rsid w:val="003507C5"/>
    <w:rsid w:val="00352A09"/>
    <w:rsid w:val="0036614D"/>
    <w:rsid w:val="003666FC"/>
    <w:rsid w:val="00367B1E"/>
    <w:rsid w:val="00377797"/>
    <w:rsid w:val="003806F3"/>
    <w:rsid w:val="003864F2"/>
    <w:rsid w:val="00387645"/>
    <w:rsid w:val="003906A1"/>
    <w:rsid w:val="00391E1B"/>
    <w:rsid w:val="00393BF5"/>
    <w:rsid w:val="00397DB8"/>
    <w:rsid w:val="003A268A"/>
    <w:rsid w:val="003A334B"/>
    <w:rsid w:val="003A5276"/>
    <w:rsid w:val="003A5464"/>
    <w:rsid w:val="003A5EAA"/>
    <w:rsid w:val="003B2118"/>
    <w:rsid w:val="003B4AFA"/>
    <w:rsid w:val="003C7239"/>
    <w:rsid w:val="003E11DC"/>
    <w:rsid w:val="003E4073"/>
    <w:rsid w:val="003E5F4B"/>
    <w:rsid w:val="003F4C53"/>
    <w:rsid w:val="003F750C"/>
    <w:rsid w:val="00402B07"/>
    <w:rsid w:val="00410845"/>
    <w:rsid w:val="00413174"/>
    <w:rsid w:val="00413362"/>
    <w:rsid w:val="0042709C"/>
    <w:rsid w:val="00432DB2"/>
    <w:rsid w:val="00436967"/>
    <w:rsid w:val="00443B4A"/>
    <w:rsid w:val="00447B73"/>
    <w:rsid w:val="00456AA3"/>
    <w:rsid w:val="00460BEA"/>
    <w:rsid w:val="00460D48"/>
    <w:rsid w:val="004613D7"/>
    <w:rsid w:val="0047189E"/>
    <w:rsid w:val="0048038A"/>
    <w:rsid w:val="004871EB"/>
    <w:rsid w:val="0049790C"/>
    <w:rsid w:val="004A4E01"/>
    <w:rsid w:val="004B0C4A"/>
    <w:rsid w:val="004B35B7"/>
    <w:rsid w:val="004C3D59"/>
    <w:rsid w:val="004C3DB5"/>
    <w:rsid w:val="004C6BDA"/>
    <w:rsid w:val="004D1711"/>
    <w:rsid w:val="004D34F5"/>
    <w:rsid w:val="004E0E8D"/>
    <w:rsid w:val="004E225F"/>
    <w:rsid w:val="004E5883"/>
    <w:rsid w:val="004E5E13"/>
    <w:rsid w:val="004F21EB"/>
    <w:rsid w:val="00504D93"/>
    <w:rsid w:val="00521E0E"/>
    <w:rsid w:val="00525138"/>
    <w:rsid w:val="00526141"/>
    <w:rsid w:val="00532934"/>
    <w:rsid w:val="00536317"/>
    <w:rsid w:val="00540B1F"/>
    <w:rsid w:val="005524BD"/>
    <w:rsid w:val="00555C8E"/>
    <w:rsid w:val="00563DEB"/>
    <w:rsid w:val="0056602D"/>
    <w:rsid w:val="00576BF3"/>
    <w:rsid w:val="0057725D"/>
    <w:rsid w:val="005844D5"/>
    <w:rsid w:val="005861A2"/>
    <w:rsid w:val="005A0C96"/>
    <w:rsid w:val="005A3017"/>
    <w:rsid w:val="005A6603"/>
    <w:rsid w:val="005A79FC"/>
    <w:rsid w:val="005B5E21"/>
    <w:rsid w:val="005C0A45"/>
    <w:rsid w:val="005C4317"/>
    <w:rsid w:val="005E4ACC"/>
    <w:rsid w:val="005E59AD"/>
    <w:rsid w:val="00600965"/>
    <w:rsid w:val="00606AB9"/>
    <w:rsid w:val="00610C28"/>
    <w:rsid w:val="00612472"/>
    <w:rsid w:val="006141E5"/>
    <w:rsid w:val="006167EC"/>
    <w:rsid w:val="006217E9"/>
    <w:rsid w:val="00622F83"/>
    <w:rsid w:val="00632CC8"/>
    <w:rsid w:val="00633269"/>
    <w:rsid w:val="006458BC"/>
    <w:rsid w:val="00650577"/>
    <w:rsid w:val="00651E83"/>
    <w:rsid w:val="00656584"/>
    <w:rsid w:val="006572E8"/>
    <w:rsid w:val="0066388D"/>
    <w:rsid w:val="006770C1"/>
    <w:rsid w:val="00680608"/>
    <w:rsid w:val="0068265D"/>
    <w:rsid w:val="006902F5"/>
    <w:rsid w:val="006932F0"/>
    <w:rsid w:val="00693E14"/>
    <w:rsid w:val="00694DC7"/>
    <w:rsid w:val="006A180C"/>
    <w:rsid w:val="006A411D"/>
    <w:rsid w:val="006B6713"/>
    <w:rsid w:val="006C4518"/>
    <w:rsid w:val="006C5FDC"/>
    <w:rsid w:val="006C63C6"/>
    <w:rsid w:val="006D5CC2"/>
    <w:rsid w:val="006D6E95"/>
    <w:rsid w:val="006E1E0C"/>
    <w:rsid w:val="006E5281"/>
    <w:rsid w:val="006F3BAE"/>
    <w:rsid w:val="006F5B53"/>
    <w:rsid w:val="006F717D"/>
    <w:rsid w:val="00700433"/>
    <w:rsid w:val="00707C3B"/>
    <w:rsid w:val="00713553"/>
    <w:rsid w:val="00730575"/>
    <w:rsid w:val="0073152B"/>
    <w:rsid w:val="007328AE"/>
    <w:rsid w:val="00735A3E"/>
    <w:rsid w:val="00736732"/>
    <w:rsid w:val="00762DBA"/>
    <w:rsid w:val="00764F63"/>
    <w:rsid w:val="00765591"/>
    <w:rsid w:val="00770F23"/>
    <w:rsid w:val="00775842"/>
    <w:rsid w:val="0077635B"/>
    <w:rsid w:val="0077714A"/>
    <w:rsid w:val="00777226"/>
    <w:rsid w:val="00780DC3"/>
    <w:rsid w:val="00782E2C"/>
    <w:rsid w:val="00793D7B"/>
    <w:rsid w:val="007A4428"/>
    <w:rsid w:val="007A5EC9"/>
    <w:rsid w:val="007B1A11"/>
    <w:rsid w:val="007B4373"/>
    <w:rsid w:val="007B63D4"/>
    <w:rsid w:val="007C2C31"/>
    <w:rsid w:val="007D465E"/>
    <w:rsid w:val="007D698C"/>
    <w:rsid w:val="007E0133"/>
    <w:rsid w:val="007E2B7D"/>
    <w:rsid w:val="007E79D9"/>
    <w:rsid w:val="007F21B6"/>
    <w:rsid w:val="007F48C0"/>
    <w:rsid w:val="007F77E1"/>
    <w:rsid w:val="00802FC1"/>
    <w:rsid w:val="00805411"/>
    <w:rsid w:val="00814005"/>
    <w:rsid w:val="0082009D"/>
    <w:rsid w:val="0082105A"/>
    <w:rsid w:val="008221AF"/>
    <w:rsid w:val="0082503E"/>
    <w:rsid w:val="00847E77"/>
    <w:rsid w:val="00851FD0"/>
    <w:rsid w:val="00854A33"/>
    <w:rsid w:val="00870679"/>
    <w:rsid w:val="00873DB3"/>
    <w:rsid w:val="00891B5B"/>
    <w:rsid w:val="00892198"/>
    <w:rsid w:val="008A01F6"/>
    <w:rsid w:val="008A2BDB"/>
    <w:rsid w:val="008A59BF"/>
    <w:rsid w:val="008A65E9"/>
    <w:rsid w:val="008B2181"/>
    <w:rsid w:val="008B307B"/>
    <w:rsid w:val="008B4D7B"/>
    <w:rsid w:val="008B5849"/>
    <w:rsid w:val="008C573E"/>
    <w:rsid w:val="008C729C"/>
    <w:rsid w:val="008E14FE"/>
    <w:rsid w:val="008E1FBB"/>
    <w:rsid w:val="008F42FD"/>
    <w:rsid w:val="0090014C"/>
    <w:rsid w:val="00907ABB"/>
    <w:rsid w:val="00907FB8"/>
    <w:rsid w:val="00910CC5"/>
    <w:rsid w:val="00911EC3"/>
    <w:rsid w:val="00912299"/>
    <w:rsid w:val="0091292C"/>
    <w:rsid w:val="0091420C"/>
    <w:rsid w:val="009274C1"/>
    <w:rsid w:val="0093109F"/>
    <w:rsid w:val="00953890"/>
    <w:rsid w:val="009555D4"/>
    <w:rsid w:val="00966C35"/>
    <w:rsid w:val="00975930"/>
    <w:rsid w:val="009809A5"/>
    <w:rsid w:val="00986DE3"/>
    <w:rsid w:val="009B7FA1"/>
    <w:rsid w:val="009C4B78"/>
    <w:rsid w:val="009D0303"/>
    <w:rsid w:val="009D4D5B"/>
    <w:rsid w:val="009F087D"/>
    <w:rsid w:val="009F4AE4"/>
    <w:rsid w:val="009F7083"/>
    <w:rsid w:val="00A01C26"/>
    <w:rsid w:val="00A02C13"/>
    <w:rsid w:val="00A06F54"/>
    <w:rsid w:val="00A10C88"/>
    <w:rsid w:val="00A11FA1"/>
    <w:rsid w:val="00A1331D"/>
    <w:rsid w:val="00A26CED"/>
    <w:rsid w:val="00A304BE"/>
    <w:rsid w:val="00A356CB"/>
    <w:rsid w:val="00A45A81"/>
    <w:rsid w:val="00A477A1"/>
    <w:rsid w:val="00A54C5E"/>
    <w:rsid w:val="00A563EC"/>
    <w:rsid w:val="00A6194A"/>
    <w:rsid w:val="00A6474F"/>
    <w:rsid w:val="00A705CC"/>
    <w:rsid w:val="00A76793"/>
    <w:rsid w:val="00A80063"/>
    <w:rsid w:val="00A80D83"/>
    <w:rsid w:val="00A815AD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AF0155"/>
    <w:rsid w:val="00AF6907"/>
    <w:rsid w:val="00AF799F"/>
    <w:rsid w:val="00B007DD"/>
    <w:rsid w:val="00B015F1"/>
    <w:rsid w:val="00B04DDA"/>
    <w:rsid w:val="00B10504"/>
    <w:rsid w:val="00B214F1"/>
    <w:rsid w:val="00B25F29"/>
    <w:rsid w:val="00B31D9E"/>
    <w:rsid w:val="00B457D1"/>
    <w:rsid w:val="00B45FD2"/>
    <w:rsid w:val="00B46408"/>
    <w:rsid w:val="00B476E4"/>
    <w:rsid w:val="00B47E50"/>
    <w:rsid w:val="00B5109D"/>
    <w:rsid w:val="00B53E13"/>
    <w:rsid w:val="00B550D2"/>
    <w:rsid w:val="00B55BD0"/>
    <w:rsid w:val="00B60F52"/>
    <w:rsid w:val="00B611B9"/>
    <w:rsid w:val="00B6785A"/>
    <w:rsid w:val="00B702C7"/>
    <w:rsid w:val="00B70517"/>
    <w:rsid w:val="00B73308"/>
    <w:rsid w:val="00B73AD4"/>
    <w:rsid w:val="00B73B4C"/>
    <w:rsid w:val="00B91A15"/>
    <w:rsid w:val="00B95313"/>
    <w:rsid w:val="00B967F1"/>
    <w:rsid w:val="00BA58A1"/>
    <w:rsid w:val="00BA67EA"/>
    <w:rsid w:val="00BA6A50"/>
    <w:rsid w:val="00BB6A47"/>
    <w:rsid w:val="00BD1011"/>
    <w:rsid w:val="00BD4EBB"/>
    <w:rsid w:val="00BE3B57"/>
    <w:rsid w:val="00BE75D5"/>
    <w:rsid w:val="00BF3BB7"/>
    <w:rsid w:val="00BF5A10"/>
    <w:rsid w:val="00C02025"/>
    <w:rsid w:val="00C145C1"/>
    <w:rsid w:val="00C15BF3"/>
    <w:rsid w:val="00C21E5F"/>
    <w:rsid w:val="00C3227E"/>
    <w:rsid w:val="00C53E83"/>
    <w:rsid w:val="00C55BAE"/>
    <w:rsid w:val="00C56BB8"/>
    <w:rsid w:val="00C71512"/>
    <w:rsid w:val="00C716A2"/>
    <w:rsid w:val="00C7777D"/>
    <w:rsid w:val="00C87640"/>
    <w:rsid w:val="00C92198"/>
    <w:rsid w:val="00C93E59"/>
    <w:rsid w:val="00C957B8"/>
    <w:rsid w:val="00CA1521"/>
    <w:rsid w:val="00CA2B01"/>
    <w:rsid w:val="00CA58D7"/>
    <w:rsid w:val="00CC1CD7"/>
    <w:rsid w:val="00CC46B6"/>
    <w:rsid w:val="00CC623A"/>
    <w:rsid w:val="00CD1C1D"/>
    <w:rsid w:val="00CD47C7"/>
    <w:rsid w:val="00CE222B"/>
    <w:rsid w:val="00CE2E48"/>
    <w:rsid w:val="00CE5A07"/>
    <w:rsid w:val="00CF3CEB"/>
    <w:rsid w:val="00CF65D5"/>
    <w:rsid w:val="00CF7A2E"/>
    <w:rsid w:val="00D04FB7"/>
    <w:rsid w:val="00D163A4"/>
    <w:rsid w:val="00D17A9B"/>
    <w:rsid w:val="00D206C1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770CF"/>
    <w:rsid w:val="00D775E9"/>
    <w:rsid w:val="00D90BE8"/>
    <w:rsid w:val="00DA49E9"/>
    <w:rsid w:val="00DB5C2D"/>
    <w:rsid w:val="00DC2391"/>
    <w:rsid w:val="00DC2451"/>
    <w:rsid w:val="00DD0DA7"/>
    <w:rsid w:val="00DD474F"/>
    <w:rsid w:val="00DD623B"/>
    <w:rsid w:val="00DD7C7D"/>
    <w:rsid w:val="00DE0095"/>
    <w:rsid w:val="00DF223D"/>
    <w:rsid w:val="00DF49F4"/>
    <w:rsid w:val="00DF5C1C"/>
    <w:rsid w:val="00DF6AC6"/>
    <w:rsid w:val="00E1388B"/>
    <w:rsid w:val="00E1515C"/>
    <w:rsid w:val="00E15700"/>
    <w:rsid w:val="00E1788C"/>
    <w:rsid w:val="00E234F4"/>
    <w:rsid w:val="00E2367E"/>
    <w:rsid w:val="00E43CCA"/>
    <w:rsid w:val="00E44D38"/>
    <w:rsid w:val="00E4525C"/>
    <w:rsid w:val="00E525BF"/>
    <w:rsid w:val="00E618C4"/>
    <w:rsid w:val="00E745F4"/>
    <w:rsid w:val="00E957A0"/>
    <w:rsid w:val="00EA17B9"/>
    <w:rsid w:val="00EB43FD"/>
    <w:rsid w:val="00EB4FAE"/>
    <w:rsid w:val="00EC7B7F"/>
    <w:rsid w:val="00ED0A84"/>
    <w:rsid w:val="00ED1C52"/>
    <w:rsid w:val="00ED2DB5"/>
    <w:rsid w:val="00EE280A"/>
    <w:rsid w:val="00EE6014"/>
    <w:rsid w:val="00EF3D60"/>
    <w:rsid w:val="00F1080C"/>
    <w:rsid w:val="00F109E9"/>
    <w:rsid w:val="00F20DDE"/>
    <w:rsid w:val="00F26EA4"/>
    <w:rsid w:val="00F33615"/>
    <w:rsid w:val="00F503B7"/>
    <w:rsid w:val="00F605E6"/>
    <w:rsid w:val="00F711BA"/>
    <w:rsid w:val="00F77A2E"/>
    <w:rsid w:val="00F77FA2"/>
    <w:rsid w:val="00F95A56"/>
    <w:rsid w:val="00F96D61"/>
    <w:rsid w:val="00FA13F3"/>
    <w:rsid w:val="00FB268C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07A29C2"/>
  <w15:docId w15:val="{325A2A9F-5C48-42C0-BB27-C763CB4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6ED-1EBB-4E96-8FA9-F851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8-03-14T02:24:00Z</cp:lastPrinted>
  <dcterms:created xsi:type="dcterms:W3CDTF">2021-05-27T06:00:00Z</dcterms:created>
  <dcterms:modified xsi:type="dcterms:W3CDTF">2021-05-27T06:00:00Z</dcterms:modified>
</cp:coreProperties>
</file>